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4 222 vom 24. August 2015</w:t>
      </w:r>
    </w:p>
    <w:p>
      <w:r>
        <w:t>VS Kantonsgericht, 2015-08-24, DE</w:t>
      </w:r>
    </w:p>
    <w:p>
      <w:r>
        <w:rPr>
          <w:b/>
        </w:rPr>
        <w:t xml:space="preserve">Quelle: </w:t>
      </w:r>
      <w:r>
        <w:t>https://mcp.opencaselaw.ch/entscheid/vs_gerichte_TCVS_A1_14_222</w:t>
      </w:r>
    </w:p>
    <w:p>
      <w:r>
        <w:t>FR: VS_GERICHTE TCVS A1 14 222 du 24 août 2015</w:t>
      </w:r>
    </w:p>
    <w:p>
      <w:r>
        <w:t>IT: VS_GERICHTE TCVS A1 14 222 del 24 agosto 2015</w:t>
      </w:r>
    </w:p>
    <w:p>
      <w:pPr>
        <w:pStyle w:val="Heading2"/>
      </w:pPr>
      <w:r>
        <w:t>Regeste</w:t>
      </w:r>
    </w:p>
    <w:p>
      <w:r>
        <w:t>Par arrêt du 24 août 2015 (2C_1006/2014), le Tribunal fédéral a rejeté le recours en matière de droit public interjeté par X_________ et Y_________ contre ce jugement. A1 14 222 ARRÊT DU 3 OCTOBRE 2014 Tribunal cantonal du Valais Cour de</w:t>
      </w:r>
    </w:p>
    <w:p>
      <w:pPr>
        <w:pStyle w:val="Heading2"/>
      </w:pPr>
      <w:r>
        <w:t>Volltext</w:t>
      </w:r>
    </w:p>
    <w:p>
      <w:r>
        <w:t>Wallis Kantonsgericht 03.10.2014 TCVS A1 14 222 Valais Tribunal cantonal 03.10.2014 TCVS A1 14 222 Vallese Kantonsgericht 03.10.2014 TCVS A1 14 222</w:t>
      </w:r>
    </w:p>
    <w:p>
      <w:r>
        <w:t>Par arrêt du 24 août 2015 (2C_1006/2014), le Tribunal fédéral a rejeté le recours en matière de droit public interjeté par X_________ et Y_________ contre ce jugement. A1 14 222 ARRÊT DU 3 OCTOBRE 2014 Tribunal cantonal du Valais Cour d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